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5485494" w14:textId="77777777" w:rsidR="001D749C" w:rsidRDefault="001D749C" w:rsidP="001D749C">
      <w:pPr>
        <w:pStyle w:val="Heading1"/>
        <w:rPr>
          <w:color w:val="FF0000"/>
        </w:rPr>
      </w:pPr>
      <w:r>
        <w:rPr>
          <w:color w:val="FF0000"/>
        </w:rPr>
        <w:t>PILOT STUDENTS – Oct/Nov 2015 (this applies to you)</w:t>
      </w:r>
    </w:p>
    <w:p w14:paraId="24870ACA" w14:textId="34814AC8" w:rsidR="001D749C" w:rsidRPr="001D749C" w:rsidRDefault="001D749C" w:rsidP="00C5696B">
      <w:pPr>
        <w:pStyle w:val="Heading1"/>
        <w:rPr>
          <w:color w:val="FF0000"/>
        </w:rPr>
      </w:pPr>
      <w:r>
        <w:rPr>
          <w:color w:val="FF0000"/>
        </w:rPr>
        <w:t>(1) When you see an instruction to upload something, upload it to your desktop. If faculty needs it, they will ask for it. Contact info is in your FAQ.</w:t>
      </w:r>
    </w:p>
    <w:p w14:paraId="49FA5D40" w14:textId="77777777" w:rsidR="00C5696B" w:rsidRDefault="00C5696B" w:rsidP="00C5696B">
      <w:pPr>
        <w:pStyle w:val="Heading1"/>
      </w:pPr>
      <w:r>
        <w:t xml:space="preserve">Intro to NoSQL Lab 2: </w:t>
      </w:r>
      <w:proofErr w:type="spellStart"/>
      <w:r>
        <w:t>KeyValue</w:t>
      </w:r>
      <w:proofErr w:type="spellEnd"/>
      <w:r>
        <w:t xml:space="preserve"> Stores / Redis </w:t>
      </w:r>
      <w:proofErr w:type="spellStart"/>
      <w:r>
        <w:t>HandsOn</w:t>
      </w:r>
      <w:proofErr w:type="spellEnd"/>
    </w:p>
    <w:p w14:paraId="24D84FAC" w14:textId="77777777" w:rsidR="00C5696B" w:rsidRDefault="00C5696B" w:rsidP="00C5696B">
      <w:pPr>
        <w:pStyle w:val="Heading2"/>
      </w:pPr>
    </w:p>
    <w:p w14:paraId="197530C9" w14:textId="77777777" w:rsidR="00C5696B" w:rsidRDefault="00C5696B" w:rsidP="00C5696B">
      <w:pPr>
        <w:pStyle w:val="Heading2"/>
      </w:pPr>
      <w:r>
        <w:t>What Am I Supposed to Do?</w:t>
      </w:r>
    </w:p>
    <w:p w14:paraId="3FDD4472" w14:textId="77777777" w:rsidR="00C5696B" w:rsidRDefault="00C5696B" w:rsidP="00C5696B">
      <w:pPr>
        <w:numPr>
          <w:ilvl w:val="0"/>
          <w:numId w:val="4"/>
        </w:numPr>
        <w:contextualSpacing/>
      </w:pPr>
      <w:r>
        <w:t>Follow the instructions of the Lab.</w:t>
      </w:r>
    </w:p>
    <w:p w14:paraId="26979073" w14:textId="18C17E36" w:rsidR="00C5696B" w:rsidRDefault="00C5696B" w:rsidP="00C5696B">
      <w:pPr>
        <w:numPr>
          <w:ilvl w:val="0"/>
          <w:numId w:val="4"/>
        </w:numPr>
        <w:contextualSpacing/>
      </w:pPr>
      <w:r>
        <w:t xml:space="preserve">Periodically, you’ll be instruction to </w:t>
      </w:r>
      <w:r w:rsidRPr="00CE6B8D">
        <w:rPr>
          <w:b/>
        </w:rPr>
        <w:t xml:space="preserve">STOP </w:t>
      </w:r>
      <w:r w:rsidRPr="00DA0BA3">
        <w:t>and</w:t>
      </w:r>
      <w:r>
        <w:t xml:space="preserve"> do what is</w:t>
      </w:r>
      <w:r w:rsidRPr="00DA0BA3">
        <w:t xml:space="preserve"> requested. </w:t>
      </w:r>
      <w:r>
        <w:t>Typically, we ask you to</w:t>
      </w:r>
      <w:r w:rsidRPr="00DA0BA3">
        <w:t xml:space="preserve"> </w:t>
      </w:r>
      <w:r>
        <w:t>copy a screen shot.</w:t>
      </w:r>
      <w:r w:rsidR="002A2E32">
        <w:t xml:space="preserve"> All requested deliverables should be uploaded in the training environment.</w:t>
      </w:r>
      <w:r>
        <w:t xml:space="preserve"> </w:t>
      </w:r>
      <w:r w:rsidRPr="00CE6B8D">
        <w:rPr>
          <w:b/>
          <w:color w:val="FF0000"/>
        </w:rPr>
        <w:t>YOU MUST DO THIS IF YOU WANT TO PASS THE COURSE!</w:t>
      </w:r>
    </w:p>
    <w:p w14:paraId="1F8D46C0" w14:textId="77777777" w:rsidR="00C5696B" w:rsidRDefault="00C5696B" w:rsidP="00C5696B"/>
    <w:p w14:paraId="09DFE55B" w14:textId="77777777" w:rsidR="00C5696B" w:rsidRPr="00CE6B8D" w:rsidRDefault="00C5696B" w:rsidP="00C5696B">
      <w:pPr>
        <w:pStyle w:val="Heading2"/>
      </w:pPr>
      <w:r>
        <w:t>BEGIN LAB:</w:t>
      </w:r>
    </w:p>
    <w:p w14:paraId="6D6E90F9" w14:textId="69CF32F8" w:rsidR="00C5696B" w:rsidRDefault="00C5696B" w:rsidP="00C5696B">
      <w:pPr>
        <w:numPr>
          <w:ilvl w:val="0"/>
          <w:numId w:val="1"/>
        </w:numPr>
      </w:pPr>
      <w:r>
        <w:t xml:space="preserve">Make sure you have your node.js </w:t>
      </w:r>
      <w:r w:rsidR="002F7BB3">
        <w:t xml:space="preserve">Setup from Lab 1 up and running. You’ll need the following packages unpacked and </w:t>
      </w:r>
      <w:r w:rsidR="002F7BB3" w:rsidRPr="00D15291">
        <w:rPr>
          <w:b/>
        </w:rPr>
        <w:t>ready</w:t>
      </w:r>
      <w:r w:rsidR="002F7BB3">
        <w:t xml:space="preserve"> (</w:t>
      </w:r>
      <w:proofErr w:type="spellStart"/>
      <w:r w:rsidR="002F7BB3">
        <w:t>i.E.</w:t>
      </w:r>
      <w:proofErr w:type="spellEnd"/>
      <w:r w:rsidR="002F7BB3">
        <w:t xml:space="preserve"> </w:t>
      </w:r>
      <w:proofErr w:type="spellStart"/>
      <w:r w:rsidR="002F7BB3" w:rsidRPr="002F7BB3">
        <w:rPr>
          <w:rFonts w:ascii="Consolas" w:hAnsi="Consolas"/>
        </w:rPr>
        <w:t>npm</w:t>
      </w:r>
      <w:proofErr w:type="spellEnd"/>
      <w:r w:rsidR="002F7BB3" w:rsidRPr="002F7BB3">
        <w:rPr>
          <w:rFonts w:ascii="Consolas" w:hAnsi="Consolas"/>
        </w:rPr>
        <w:t xml:space="preserve"> install</w:t>
      </w:r>
      <w:r w:rsidR="002F7BB3">
        <w:t xml:space="preserve"> executed within their directory)</w:t>
      </w:r>
    </w:p>
    <w:p w14:paraId="000A4416" w14:textId="6EC783DD" w:rsidR="002F7BB3" w:rsidRDefault="002F7BB3" w:rsidP="002F7BB3">
      <w:pPr>
        <w:numPr>
          <w:ilvl w:val="1"/>
          <w:numId w:val="1"/>
        </w:numPr>
      </w:pPr>
      <w:proofErr w:type="spellStart"/>
      <w:r>
        <w:t>nosql</w:t>
      </w:r>
      <w:proofErr w:type="spellEnd"/>
      <w:r>
        <w:t>-lab-</w:t>
      </w:r>
      <w:proofErr w:type="spellStart"/>
      <w:r w:rsidR="008A5ED4">
        <w:t>dataimport</w:t>
      </w:r>
      <w:proofErr w:type="spellEnd"/>
    </w:p>
    <w:p w14:paraId="2BABF5A3" w14:textId="64FEC730" w:rsidR="002F7BB3" w:rsidRDefault="002F7BB3" w:rsidP="002F7BB3">
      <w:pPr>
        <w:numPr>
          <w:ilvl w:val="1"/>
          <w:numId w:val="1"/>
        </w:numPr>
      </w:pPr>
      <w:proofErr w:type="spellStart"/>
      <w:r>
        <w:t>nosql</w:t>
      </w:r>
      <w:proofErr w:type="spellEnd"/>
      <w:r>
        <w:t>-lab-</w:t>
      </w:r>
      <w:proofErr w:type="spellStart"/>
      <w:r>
        <w:t>redis</w:t>
      </w:r>
      <w:proofErr w:type="spellEnd"/>
    </w:p>
    <w:p w14:paraId="30ADFBDE" w14:textId="337841E8" w:rsidR="006C7646" w:rsidRDefault="00C5696B" w:rsidP="00163626">
      <w:pPr>
        <w:numPr>
          <w:ilvl w:val="0"/>
          <w:numId w:val="1"/>
        </w:numPr>
      </w:pPr>
      <w:r>
        <w:t>Install Redis</w:t>
      </w:r>
    </w:p>
    <w:p w14:paraId="01B7BA51" w14:textId="0F331C01" w:rsidR="006F6752" w:rsidRDefault="006F6752" w:rsidP="006F6752">
      <w:pPr>
        <w:numPr>
          <w:ilvl w:val="1"/>
          <w:numId w:val="1"/>
        </w:numPr>
        <w:rPr>
          <w:lang w:val="de-DE"/>
        </w:rPr>
      </w:pPr>
      <w:r>
        <w:t xml:space="preserve">Redis was ported to Windows by </w:t>
      </w:r>
      <w:hyperlink r:id="rId9" w:history="1">
        <w:r w:rsidRPr="006F6752">
          <w:rPr>
            <w:rStyle w:val="Hyperlink"/>
            <w:lang w:val="de-DE"/>
          </w:rPr>
          <w:t>Microsoft Open Technologies</w:t>
        </w:r>
      </w:hyperlink>
      <w:r w:rsidRPr="006F6752">
        <w:rPr>
          <w:lang w:val="de-DE"/>
        </w:rPr>
        <w:t>, Get Redis from</w:t>
      </w:r>
      <w:r>
        <w:rPr>
          <w:lang w:val="de-DE"/>
        </w:rPr>
        <w:t xml:space="preserve"> their</w:t>
      </w:r>
      <w:r w:rsidRPr="006F6752">
        <w:rPr>
          <w:lang w:val="de-DE"/>
        </w:rPr>
        <w:t> </w:t>
      </w:r>
      <w:hyperlink r:id="rId10" w:history="1">
        <w:r w:rsidRPr="006F6752">
          <w:rPr>
            <w:rStyle w:val="Hyperlink"/>
            <w:lang w:val="de-DE"/>
          </w:rPr>
          <w:t>Binary Releases on Github</w:t>
        </w:r>
      </w:hyperlink>
      <w:r w:rsidRPr="006F6752">
        <w:rPr>
          <w:lang w:val="de-DE"/>
        </w:rPr>
        <w:t>. Any &gt; 2.8 build is sufficient</w:t>
      </w:r>
      <w:r w:rsidR="00285FDE">
        <w:rPr>
          <w:lang w:val="de-DE"/>
        </w:rPr>
        <w:t xml:space="preserve">, take the freshest one, </w:t>
      </w:r>
      <w:r w:rsidR="00285FDE">
        <w:rPr>
          <w:lang w:val="de-DE"/>
        </w:rPr>
        <w:lastRenderedPageBreak/>
        <w:t>get the MSI</w:t>
      </w:r>
      <w:r w:rsidR="00285FDE">
        <w:rPr>
          <w:lang w:val="de-DE"/>
        </w:rPr>
        <w:br/>
      </w:r>
      <w:r w:rsidR="00285FDE">
        <w:rPr>
          <w:noProof/>
          <w:lang w:bidi="he-IL"/>
        </w:rPr>
        <w:drawing>
          <wp:inline distT="0" distB="0" distL="0" distR="0" wp14:anchorId="6364D8A2" wp14:editId="6E210D64">
            <wp:extent cx="4338955" cy="3438597"/>
            <wp:effectExtent l="0" t="0" r="4445" b="0"/>
            <wp:docPr id="3" name="Bild 3" descr="../../Desktop/Bildschirmfoto%202015-10-21%20um%2020.42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../Desktop/Bildschirmfoto%202015-10-21%20um%2020.42.0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729" cy="344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0DF55D" w14:textId="775D1F24" w:rsidR="00F075D4" w:rsidRPr="00F075D4" w:rsidRDefault="00F075D4" w:rsidP="00F075D4">
      <w:pPr>
        <w:numPr>
          <w:ilvl w:val="1"/>
          <w:numId w:val="1"/>
        </w:numPr>
        <w:rPr>
          <w:lang w:val="de-DE"/>
        </w:rPr>
      </w:pPr>
      <w:r>
        <w:rPr>
          <w:lang w:val="de-DE"/>
        </w:rPr>
        <w:t>Be sure to have it added to the path for added comfort</w:t>
      </w:r>
      <w:r>
        <w:rPr>
          <w:noProof/>
          <w:lang w:bidi="he-IL"/>
        </w:rPr>
        <w:drawing>
          <wp:inline distT="0" distB="0" distL="0" distR="0" wp14:anchorId="75F2E8D7" wp14:editId="7C2098BA">
            <wp:extent cx="4550327" cy="3545840"/>
            <wp:effectExtent l="0" t="0" r="0" b="10160"/>
            <wp:docPr id="1" name="Bild 1" descr="../../Desktop/Bildschirmfoto%202015-10-21%20um%2020.4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Bildschirmfoto%202015-10-21%20um%2020.42.2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5896" cy="3550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00B9C" w14:textId="6706F25A" w:rsidR="002F7BB3" w:rsidRDefault="00D843B0" w:rsidP="002F7BB3">
      <w:pPr>
        <w:numPr>
          <w:ilvl w:val="1"/>
          <w:numId w:val="1"/>
        </w:numPr>
      </w:pPr>
      <w:r>
        <w:t xml:space="preserve">Install </w:t>
      </w:r>
      <w:r>
        <w:sym w:font="Wingdings" w:char="F04A"/>
      </w:r>
    </w:p>
    <w:p w14:paraId="2340B55E" w14:textId="6EF3C6D8" w:rsidR="00E875CB" w:rsidRDefault="002F7BB3" w:rsidP="00C11E67">
      <w:pPr>
        <w:numPr>
          <w:ilvl w:val="1"/>
          <w:numId w:val="1"/>
        </w:numPr>
        <w:rPr>
          <w:rFonts w:ascii="Consolas" w:hAnsi="Consolas"/>
        </w:rPr>
      </w:pPr>
      <w:r>
        <w:t xml:space="preserve">Ensure that </w:t>
      </w:r>
      <w:proofErr w:type="spellStart"/>
      <w:r w:rsidRPr="00E875CB">
        <w:rPr>
          <w:rFonts w:ascii="Consolas" w:hAnsi="Consolas"/>
        </w:rPr>
        <w:t>redis</w:t>
      </w:r>
      <w:proofErr w:type="spellEnd"/>
      <w:r>
        <w:t xml:space="preserve"> is running by launching the </w:t>
      </w:r>
      <w:proofErr w:type="spellStart"/>
      <w:r w:rsidRPr="00E875CB">
        <w:rPr>
          <w:rFonts w:ascii="Consolas" w:hAnsi="Consolas"/>
        </w:rPr>
        <w:t>redis</w:t>
      </w:r>
      <w:proofErr w:type="spellEnd"/>
      <w:r w:rsidRPr="00E875CB">
        <w:rPr>
          <w:rFonts w:ascii="Consolas" w:hAnsi="Consolas"/>
        </w:rPr>
        <w:t>-cli</w:t>
      </w:r>
      <w:r>
        <w:t xml:space="preserve">. You can use some </w:t>
      </w:r>
      <w:r w:rsidR="008A0285">
        <w:t xml:space="preserve">commands like </w:t>
      </w:r>
      <w:r w:rsidR="008A0285" w:rsidRPr="00E875CB">
        <w:rPr>
          <w:rFonts w:ascii="Consolas" w:hAnsi="Consolas"/>
        </w:rPr>
        <w:t>SET</w:t>
      </w:r>
      <w:r w:rsidR="008A0285">
        <w:t xml:space="preserve"> and </w:t>
      </w:r>
      <w:r w:rsidR="008A0285" w:rsidRPr="00E875CB">
        <w:rPr>
          <w:rFonts w:ascii="Consolas" w:hAnsi="Consolas"/>
        </w:rPr>
        <w:t>GET</w:t>
      </w:r>
      <w:r w:rsidR="008A0285">
        <w:t xml:space="preserve"> to ensure it’</w:t>
      </w:r>
      <w:r w:rsidR="00E875CB">
        <w:t>s running – like for example this session:</w:t>
      </w:r>
      <w:r w:rsidR="00E875CB">
        <w:br/>
      </w:r>
      <w:r w:rsidR="00E875CB" w:rsidRPr="00E875CB">
        <w:rPr>
          <w:rFonts w:ascii="Consolas" w:hAnsi="Consolas"/>
        </w:rPr>
        <w:t>127.0.0.1:6379&gt; GET "test"</w:t>
      </w:r>
      <w:r w:rsidR="00E875CB" w:rsidRPr="00E875CB">
        <w:rPr>
          <w:rFonts w:ascii="Consolas" w:hAnsi="Consolas"/>
        </w:rPr>
        <w:br/>
        <w:t>(nil)</w:t>
      </w:r>
      <w:r w:rsidR="00E875CB" w:rsidRPr="00E875CB">
        <w:rPr>
          <w:rFonts w:ascii="Consolas" w:hAnsi="Consolas"/>
        </w:rPr>
        <w:br/>
        <w:t xml:space="preserve">127.0.0.1:6379&gt; SET "test" "this is my funky </w:t>
      </w:r>
      <w:proofErr w:type="spellStart"/>
      <w:r w:rsidR="00E875CB" w:rsidRPr="00E875CB">
        <w:rPr>
          <w:rFonts w:ascii="Consolas" w:hAnsi="Consolas"/>
        </w:rPr>
        <w:t>testvalue</w:t>
      </w:r>
      <w:proofErr w:type="spellEnd"/>
      <w:r w:rsidR="00E875CB" w:rsidRPr="00E875CB">
        <w:rPr>
          <w:rFonts w:ascii="Consolas" w:hAnsi="Consolas"/>
        </w:rPr>
        <w:t>"</w:t>
      </w:r>
      <w:r w:rsidR="00E875CB" w:rsidRPr="00E875CB">
        <w:rPr>
          <w:rFonts w:ascii="Consolas" w:hAnsi="Consolas"/>
        </w:rPr>
        <w:br/>
      </w:r>
      <w:r w:rsidR="00E875CB" w:rsidRPr="00E875CB">
        <w:rPr>
          <w:rFonts w:ascii="Consolas" w:hAnsi="Consolas"/>
        </w:rPr>
        <w:lastRenderedPageBreak/>
        <w:t>OK</w:t>
      </w:r>
      <w:r w:rsidR="00E875CB" w:rsidRPr="00E875CB">
        <w:rPr>
          <w:rFonts w:ascii="Consolas" w:hAnsi="Consolas"/>
        </w:rPr>
        <w:br/>
        <w:t>127.0.0.1:6379&gt; GET "test"</w:t>
      </w:r>
      <w:r w:rsidR="00E875CB" w:rsidRPr="00E875CB">
        <w:rPr>
          <w:rFonts w:ascii="Consolas" w:hAnsi="Consolas"/>
        </w:rPr>
        <w:br/>
        <w:t xml:space="preserve">"this is my funky </w:t>
      </w:r>
      <w:proofErr w:type="spellStart"/>
      <w:r w:rsidR="00E875CB" w:rsidRPr="00E875CB">
        <w:rPr>
          <w:rFonts w:ascii="Consolas" w:hAnsi="Consolas"/>
        </w:rPr>
        <w:t>testvalue</w:t>
      </w:r>
      <w:proofErr w:type="spellEnd"/>
      <w:r w:rsidR="00E875CB" w:rsidRPr="00E875CB">
        <w:rPr>
          <w:rFonts w:ascii="Consolas" w:hAnsi="Consolas"/>
        </w:rPr>
        <w:t>"</w:t>
      </w:r>
      <w:r w:rsidR="00E875CB" w:rsidRPr="00E875CB">
        <w:rPr>
          <w:rFonts w:ascii="Consolas" w:hAnsi="Consolas"/>
        </w:rPr>
        <w:br/>
        <w:t>127.0.0.1:6379&gt; DEL "test"</w:t>
      </w:r>
      <w:r w:rsidR="00E875CB" w:rsidRPr="00E875CB">
        <w:rPr>
          <w:rFonts w:ascii="Consolas" w:hAnsi="Consolas"/>
        </w:rPr>
        <w:br/>
        <w:t>(integer) 1</w:t>
      </w:r>
      <w:r w:rsidR="00DF5459">
        <w:rPr>
          <w:rFonts w:ascii="Consolas" w:hAnsi="Consolas"/>
        </w:rPr>
        <w:br/>
      </w:r>
      <w:r w:rsidR="00DF5459" w:rsidRPr="00DF5459">
        <w:t>(end of sample)</w:t>
      </w:r>
    </w:p>
    <w:p w14:paraId="2E28BE2E" w14:textId="0517ADC6" w:rsidR="00DF5459" w:rsidRDefault="00DF5459" w:rsidP="00DF5459">
      <w:pPr>
        <w:numPr>
          <w:ilvl w:val="1"/>
          <w:numId w:val="1"/>
        </w:numPr>
      </w:pPr>
      <w:r>
        <w:t xml:space="preserve">Check out the other cool features of </w:t>
      </w:r>
      <w:proofErr w:type="spellStart"/>
      <w:r>
        <w:t>redis</w:t>
      </w:r>
      <w:proofErr w:type="spellEnd"/>
      <w:r>
        <w:t xml:space="preserve"> @ redis.io</w:t>
      </w:r>
    </w:p>
    <w:p w14:paraId="278528B1" w14:textId="4DBCE6D5" w:rsidR="00163626" w:rsidRDefault="007164A1" w:rsidP="00163626">
      <w:pPr>
        <w:numPr>
          <w:ilvl w:val="0"/>
          <w:numId w:val="1"/>
        </w:numPr>
      </w:pPr>
      <w:r>
        <w:t xml:space="preserve">Import the data into </w:t>
      </w:r>
      <w:proofErr w:type="spellStart"/>
      <w:r>
        <w:t>redis</w:t>
      </w:r>
      <w:proofErr w:type="spellEnd"/>
    </w:p>
    <w:p w14:paraId="1D2C7B4B" w14:textId="44C94233" w:rsidR="002F7BB3" w:rsidRDefault="007164A1" w:rsidP="002F7BB3">
      <w:pPr>
        <w:numPr>
          <w:ilvl w:val="1"/>
          <w:numId w:val="1"/>
        </w:numPr>
      </w:pPr>
      <w:r>
        <w:t xml:space="preserve">In the </w:t>
      </w:r>
      <w:proofErr w:type="spellStart"/>
      <w:r>
        <w:t>Dataloader</w:t>
      </w:r>
      <w:proofErr w:type="spellEnd"/>
      <w:r>
        <w:t xml:space="preserve"> directory</w:t>
      </w:r>
      <w:r w:rsidR="00D15291">
        <w:t xml:space="preserve"> execute</w:t>
      </w:r>
      <w:r>
        <w:t xml:space="preserve">: </w:t>
      </w:r>
      <w:r w:rsidR="0062375E">
        <w:rPr>
          <w:rFonts w:ascii="Consolas" w:hAnsi="Consolas"/>
        </w:rPr>
        <w:t>node</w:t>
      </w:r>
      <w:r w:rsidR="00D15291" w:rsidRPr="00D15291">
        <w:rPr>
          <w:rFonts w:ascii="Consolas" w:hAnsi="Consolas"/>
        </w:rPr>
        <w:t xml:space="preserve"> redis.js</w:t>
      </w:r>
      <w:r w:rsidR="00D15291">
        <w:rPr>
          <w:rFonts w:ascii="Consolas" w:hAnsi="Consolas"/>
        </w:rPr>
        <w:br/>
      </w:r>
      <w:r w:rsidR="00D15291" w:rsidRPr="00D15291">
        <w:t>(if</w:t>
      </w:r>
      <w:r w:rsidR="00D15291">
        <w:t xml:space="preserve"> you get strange errors re-check point 1 of this lab…there could be dependencies missing)</w:t>
      </w:r>
    </w:p>
    <w:p w14:paraId="1F4ACE5A" w14:textId="1E2E19F7" w:rsidR="00D15291" w:rsidRDefault="000A4503" w:rsidP="002F7BB3">
      <w:pPr>
        <w:numPr>
          <w:ilvl w:val="1"/>
          <w:numId w:val="1"/>
        </w:numPr>
      </w:pPr>
      <w:r>
        <w:t xml:space="preserve">Check in </w:t>
      </w:r>
      <w:proofErr w:type="spellStart"/>
      <w:r>
        <w:t>redis</w:t>
      </w:r>
      <w:proofErr w:type="spellEnd"/>
      <w:r>
        <w:t xml:space="preserve"> </w:t>
      </w:r>
      <w:proofErr w:type="spellStart"/>
      <w:r>
        <w:t>wether</w:t>
      </w:r>
      <w:proofErr w:type="spellEnd"/>
      <w:r>
        <w:t xml:space="preserve"> data is in (hint: there is a KEYS command)</w:t>
      </w:r>
    </w:p>
    <w:p w14:paraId="2DABFDB6" w14:textId="3A31031D" w:rsidR="00864A57" w:rsidRDefault="00864A57" w:rsidP="00864A57">
      <w:pPr>
        <w:pStyle w:val="Heading2"/>
      </w:pPr>
      <w:r>
        <w:t>Perform the Lab</w:t>
      </w:r>
    </w:p>
    <w:p w14:paraId="0644F315" w14:textId="651BC0ED" w:rsidR="000A4503" w:rsidRDefault="00F74C41" w:rsidP="00864A57">
      <w:r>
        <w:t xml:space="preserve">Launch the </w:t>
      </w:r>
      <w:proofErr w:type="spellStart"/>
      <w:r>
        <w:t>redis</w:t>
      </w:r>
      <w:proofErr w:type="spellEnd"/>
      <w:r>
        <w:t xml:space="preserve"> sample app</w:t>
      </w:r>
    </w:p>
    <w:p w14:paraId="5DCB8E37" w14:textId="3858B340" w:rsidR="00F74C41" w:rsidRDefault="00F74C41" w:rsidP="00864A57">
      <w:pPr>
        <w:pStyle w:val="ListParagraph"/>
        <w:numPr>
          <w:ilvl w:val="0"/>
          <w:numId w:val="7"/>
        </w:numPr>
      </w:pPr>
      <w:r>
        <w:t xml:space="preserve">In the </w:t>
      </w:r>
      <w:proofErr w:type="spellStart"/>
      <w:r>
        <w:t>nosql</w:t>
      </w:r>
      <w:proofErr w:type="spellEnd"/>
      <w:r>
        <w:t>-lab-</w:t>
      </w:r>
      <w:proofErr w:type="spellStart"/>
      <w:r>
        <w:t>redis</w:t>
      </w:r>
      <w:proofErr w:type="spellEnd"/>
      <w:r>
        <w:t xml:space="preserve"> folder execute: </w:t>
      </w:r>
      <w:r w:rsidR="000363EC">
        <w:rPr>
          <w:rFonts w:ascii="Consolas" w:hAnsi="Consolas"/>
        </w:rPr>
        <w:t>node</w:t>
      </w:r>
      <w:r w:rsidRPr="00864A57">
        <w:rPr>
          <w:rFonts w:ascii="Consolas" w:hAnsi="Consolas"/>
        </w:rPr>
        <w:t xml:space="preserve"> app.js</w:t>
      </w:r>
    </w:p>
    <w:p w14:paraId="49B58AE0" w14:textId="2C49B7B1" w:rsidR="00F74C41" w:rsidRDefault="00F74C41" w:rsidP="00864A57">
      <w:pPr>
        <w:pStyle w:val="ListParagraph"/>
        <w:numPr>
          <w:ilvl w:val="0"/>
          <w:numId w:val="7"/>
        </w:numPr>
      </w:pPr>
      <w:r>
        <w:t xml:space="preserve">You can now surf to the result of the app at </w:t>
      </w:r>
      <w:hyperlink r:id="rId13" w:history="1">
        <w:r w:rsidRPr="001E0980">
          <w:rPr>
            <w:rStyle w:val="Hyperlink"/>
          </w:rPr>
          <w:t>http://localhost:3000</w:t>
        </w:r>
      </w:hyperlink>
    </w:p>
    <w:p w14:paraId="48870924" w14:textId="0C25BF8C" w:rsidR="00F74C41" w:rsidRDefault="00F74C41" w:rsidP="00864A57">
      <w:pPr>
        <w:pStyle w:val="ListParagraph"/>
        <w:numPr>
          <w:ilvl w:val="0"/>
          <w:numId w:val="7"/>
        </w:numPr>
      </w:pPr>
      <w:r>
        <w:t>Check out what you get, get a feeling for it.</w:t>
      </w:r>
    </w:p>
    <w:p w14:paraId="2318DEBD" w14:textId="4F8AAFAB" w:rsidR="00F74C41" w:rsidRPr="00864A57" w:rsidRDefault="00F74C41" w:rsidP="00864A57">
      <w:pPr>
        <w:pStyle w:val="ListParagraph"/>
        <w:numPr>
          <w:ilvl w:val="0"/>
          <w:numId w:val="7"/>
        </w:numPr>
        <w:rPr>
          <w:b/>
        </w:rPr>
      </w:pPr>
      <w:r w:rsidRPr="00864A57">
        <w:rPr>
          <w:b/>
        </w:rPr>
        <w:t xml:space="preserve">STOP: </w:t>
      </w:r>
      <w:r>
        <w:t>After checking the code and the data-schema: How would you proceed to implement a list of the newest 25 posts/questions?</w:t>
      </w:r>
    </w:p>
    <w:p w14:paraId="68E5B62C" w14:textId="0CD908E7" w:rsidR="00F74C41" w:rsidRPr="00864A57" w:rsidRDefault="00F74C41" w:rsidP="00864A57">
      <w:pPr>
        <w:pStyle w:val="ListParagraph"/>
        <w:numPr>
          <w:ilvl w:val="0"/>
          <w:numId w:val="7"/>
        </w:numPr>
        <w:rPr>
          <w:b/>
        </w:rPr>
      </w:pPr>
      <w:r w:rsidRPr="00864A57">
        <w:rPr>
          <w:b/>
        </w:rPr>
        <w:t>STOP:</w:t>
      </w:r>
      <w:r>
        <w:t xml:space="preserve"> Also describe how you would create a detailed view that features the post/question and then all the comments and answers</w:t>
      </w:r>
      <w:bookmarkStart w:id="0" w:name="_GoBack"/>
      <w:bookmarkEnd w:id="0"/>
    </w:p>
    <w:p w14:paraId="16210C14" w14:textId="58280C3A" w:rsidR="00F74C41" w:rsidRPr="0065354E" w:rsidRDefault="00F74C41" w:rsidP="00864A57">
      <w:pPr>
        <w:pStyle w:val="ListParagraph"/>
        <w:numPr>
          <w:ilvl w:val="0"/>
          <w:numId w:val="7"/>
        </w:numPr>
        <w:rPr>
          <w:b/>
        </w:rPr>
      </w:pPr>
      <w:r w:rsidRPr="00864A57">
        <w:rPr>
          <w:b/>
        </w:rPr>
        <w:t>STOP:</w:t>
      </w:r>
      <w:r>
        <w:t xml:space="preserve"> Modify the code so that you show the details of a post/question </w:t>
      </w:r>
      <w:r w:rsidRPr="00864A57">
        <w:rPr>
          <w:i/>
        </w:rPr>
        <w:t>including</w:t>
      </w:r>
      <w:r>
        <w:t xml:space="preserve"> the metadata – hence showing nicely title, when it was asked and the body. Upload a Screenshot of this as well as the descriptions of the other points</w:t>
      </w:r>
    </w:p>
    <w:p w14:paraId="3B38D200" w14:textId="1066186D" w:rsidR="0065354E" w:rsidRDefault="0065354E" w:rsidP="0065354E">
      <w:pPr>
        <w:pStyle w:val="Heading2"/>
      </w:pPr>
      <w:r>
        <w:t>Notes</w:t>
      </w:r>
    </w:p>
    <w:p w14:paraId="1B95252C" w14:textId="77777777" w:rsidR="0065354E" w:rsidRPr="0065354E" w:rsidRDefault="0065354E" w:rsidP="0065354E">
      <w:pPr>
        <w:rPr>
          <w:lang w:val="de-DE"/>
        </w:rPr>
      </w:pPr>
      <w:r w:rsidRPr="0065354E">
        <w:rPr>
          <w:lang w:val="de-DE"/>
        </w:rPr>
        <w:t>As we're using Redis as an example for KeyValue systems, we'll stay with the base commands -- as you can see they are available since eternety (1.0):</w:t>
      </w:r>
    </w:p>
    <w:p w14:paraId="43BFCCDF" w14:textId="77777777" w:rsidR="0065354E" w:rsidRPr="0065354E" w:rsidRDefault="000363EC" w:rsidP="0065354E">
      <w:pPr>
        <w:numPr>
          <w:ilvl w:val="0"/>
          <w:numId w:val="8"/>
        </w:numPr>
        <w:rPr>
          <w:lang w:val="de-DE"/>
        </w:rPr>
      </w:pPr>
      <w:hyperlink r:id="rId14" w:history="1">
        <w:r w:rsidR="0065354E" w:rsidRPr="0065354E">
          <w:rPr>
            <w:rStyle w:val="Hyperlink"/>
            <w:lang w:val="de-DE"/>
          </w:rPr>
          <w:t>GET</w:t>
        </w:r>
      </w:hyperlink>
      <w:r w:rsidR="0065354E" w:rsidRPr="0065354E">
        <w:rPr>
          <w:lang w:val="de-DE"/>
        </w:rPr>
        <w:t> --&gt; read a key's value</w:t>
      </w:r>
    </w:p>
    <w:p w14:paraId="30235038" w14:textId="77777777" w:rsidR="0065354E" w:rsidRPr="0065354E" w:rsidRDefault="000363EC" w:rsidP="0065354E">
      <w:pPr>
        <w:numPr>
          <w:ilvl w:val="0"/>
          <w:numId w:val="8"/>
        </w:numPr>
        <w:rPr>
          <w:lang w:val="de-DE"/>
        </w:rPr>
      </w:pPr>
      <w:hyperlink r:id="rId15" w:history="1">
        <w:r w:rsidR="0065354E" w:rsidRPr="0065354E">
          <w:rPr>
            <w:rStyle w:val="Hyperlink"/>
            <w:lang w:val="de-DE"/>
          </w:rPr>
          <w:t>SET</w:t>
        </w:r>
      </w:hyperlink>
      <w:r w:rsidR="0065354E" w:rsidRPr="0065354E">
        <w:rPr>
          <w:lang w:val="de-DE"/>
        </w:rPr>
        <w:t> --&gt; set a key to a value</w:t>
      </w:r>
    </w:p>
    <w:p w14:paraId="55C93994" w14:textId="77777777" w:rsidR="0065354E" w:rsidRPr="0065354E" w:rsidRDefault="000363EC" w:rsidP="0065354E">
      <w:pPr>
        <w:numPr>
          <w:ilvl w:val="0"/>
          <w:numId w:val="8"/>
        </w:numPr>
        <w:rPr>
          <w:lang w:val="de-DE"/>
        </w:rPr>
      </w:pPr>
      <w:hyperlink r:id="rId16" w:history="1">
        <w:r w:rsidR="0065354E" w:rsidRPr="0065354E">
          <w:rPr>
            <w:rStyle w:val="Hyperlink"/>
            <w:lang w:val="de-DE"/>
          </w:rPr>
          <w:t>KEYS</w:t>
        </w:r>
      </w:hyperlink>
      <w:r w:rsidR="0065354E" w:rsidRPr="0065354E">
        <w:rPr>
          <w:lang w:val="de-DE"/>
        </w:rPr>
        <w:t> --&gt; get all keys (don't do this on big stores)</w:t>
      </w:r>
    </w:p>
    <w:p w14:paraId="331038F7" w14:textId="42212238" w:rsidR="0065354E" w:rsidRDefault="00F075D4" w:rsidP="00F075D4">
      <w:pPr>
        <w:pStyle w:val="Heading2"/>
      </w:pPr>
      <w:r>
        <w:t>Installation Notes</w:t>
      </w:r>
    </w:p>
    <w:p w14:paraId="4A8096AC" w14:textId="7B7BB4BE" w:rsidR="00F075D4" w:rsidRDefault="00F075D4" w:rsidP="00F075D4">
      <w:pPr>
        <w:rPr>
          <w:noProof/>
          <w:lang w:val="de-DE" w:eastAsia="de-DE"/>
        </w:rPr>
      </w:pPr>
      <w:r>
        <w:t xml:space="preserve">Redis will be installed as a Windows Service and always running in the background. To stop it from starting automatically (but not uninstalling) you can disable Automatic Startup in Services </w:t>
      </w:r>
      <w:r>
        <w:lastRenderedPageBreak/>
        <w:t xml:space="preserve">Management. Launch it by starting </w:t>
      </w:r>
      <w:proofErr w:type="spellStart"/>
      <w:r w:rsidRPr="00F075D4">
        <w:rPr>
          <w:rFonts w:ascii="Consolas" w:hAnsi="Consolas"/>
        </w:rPr>
        <w:t>services.msc</w:t>
      </w:r>
      <w:proofErr w:type="spellEnd"/>
      <w:r>
        <w:t xml:space="preserve"> and look for Redis:</w:t>
      </w:r>
      <w:r w:rsidRPr="00F075D4">
        <w:rPr>
          <w:noProof/>
          <w:lang w:val="de-DE" w:eastAsia="de-DE"/>
        </w:rPr>
        <w:t xml:space="preserve"> </w:t>
      </w:r>
      <w:r w:rsidRPr="00F075D4">
        <w:rPr>
          <w:noProof/>
          <w:lang w:bidi="he-IL"/>
        </w:rPr>
        <w:drawing>
          <wp:inline distT="0" distB="0" distL="0" distR="0" wp14:anchorId="4A143701" wp14:editId="048EF5E3">
            <wp:extent cx="5753100" cy="4165600"/>
            <wp:effectExtent l="0" t="0" r="12700" b="0"/>
            <wp:docPr id="2" name="Bild 2" descr="../../Desktop/Bildschirmfoto%202015-10-21%20um%2020.46.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Bildschirmfoto%202015-10-21%20um%2020.46.1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16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1CE77" w14:textId="60076A4B" w:rsidR="00F075D4" w:rsidRDefault="00F075D4" w:rsidP="00F075D4">
      <w:r>
        <w:rPr>
          <w:noProof/>
          <w:lang w:val="de-DE" w:eastAsia="de-DE"/>
        </w:rPr>
        <w:t xml:space="preserve">Just change the Startup Type to Manual </w:t>
      </w:r>
      <w:r w:rsidRPr="00F075D4">
        <w:rPr>
          <w:noProof/>
          <w:lang w:val="de-DE" w:eastAsia="de-DE"/>
        </w:rPr>
        <w:sym w:font="Wingdings" w:char="F04A"/>
      </w:r>
    </w:p>
    <w:p w14:paraId="0E6CF5C5" w14:textId="11F24065" w:rsidR="00F075D4" w:rsidRPr="00F075D4" w:rsidRDefault="00F075D4" w:rsidP="00F075D4"/>
    <w:sectPr w:rsidR="00F075D4" w:rsidRPr="00F075D4" w:rsidSect="0046570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724251"/>
    <w:multiLevelType w:val="multilevel"/>
    <w:tmpl w:val="7F4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" w15:restartNumberingAfterBreak="0">
    <w:nsid w:val="2CFA3A62"/>
    <w:multiLevelType w:val="multilevel"/>
    <w:tmpl w:val="011C0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34F7BAA"/>
    <w:multiLevelType w:val="multilevel"/>
    <w:tmpl w:val="7F4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3" w15:restartNumberingAfterBreak="0">
    <w:nsid w:val="54E76B7A"/>
    <w:multiLevelType w:val="hybridMultilevel"/>
    <w:tmpl w:val="FD86B5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0C3611"/>
    <w:multiLevelType w:val="hybridMultilevel"/>
    <w:tmpl w:val="B3823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694076E"/>
    <w:multiLevelType w:val="multilevel"/>
    <w:tmpl w:val="7F401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3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696B"/>
    <w:rsid w:val="000363EC"/>
    <w:rsid w:val="000A4503"/>
    <w:rsid w:val="00163626"/>
    <w:rsid w:val="001D749C"/>
    <w:rsid w:val="00285FDE"/>
    <w:rsid w:val="002A2E32"/>
    <w:rsid w:val="002F7BB3"/>
    <w:rsid w:val="00465702"/>
    <w:rsid w:val="0062375E"/>
    <w:rsid w:val="0065354E"/>
    <w:rsid w:val="006C7646"/>
    <w:rsid w:val="006F6752"/>
    <w:rsid w:val="007164A1"/>
    <w:rsid w:val="0079118C"/>
    <w:rsid w:val="0079344D"/>
    <w:rsid w:val="00836F62"/>
    <w:rsid w:val="00864A57"/>
    <w:rsid w:val="008A0285"/>
    <w:rsid w:val="008A5ED4"/>
    <w:rsid w:val="00B40C3F"/>
    <w:rsid w:val="00B419C7"/>
    <w:rsid w:val="00C11E67"/>
    <w:rsid w:val="00C5696B"/>
    <w:rsid w:val="00D15291"/>
    <w:rsid w:val="00D843B0"/>
    <w:rsid w:val="00DF5459"/>
    <w:rsid w:val="00E875CB"/>
    <w:rsid w:val="00F075D4"/>
    <w:rsid w:val="00F74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65E90F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A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696B"/>
    <w:pPr>
      <w:spacing w:after="200" w:line="276" w:lineRule="auto"/>
    </w:pPr>
    <w:rPr>
      <w:sz w:val="22"/>
      <w:szCs w:val="22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569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69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96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5696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Hyperlink">
    <w:name w:val="Hyperlink"/>
    <w:basedOn w:val="DefaultParagraphFont"/>
    <w:uiPriority w:val="99"/>
    <w:unhideWhenUsed/>
    <w:rsid w:val="006F675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64A57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F075D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075D4"/>
    <w:rPr>
      <w:rFonts w:ascii="Times New Roman" w:hAnsi="Times New Roman" w:cs="Times New Roman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6237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377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localhost:3000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hyperlink" Target="http://redis.io/commands/KEY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://redis.io/commands/set" TargetMode="External"/><Relationship Id="rId10" Type="http://schemas.openxmlformats.org/officeDocument/2006/relationships/hyperlink" Target="https://github.com/MSOpenTech/redis/releases" TargetMode="Externa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s://msopentech.com/" TargetMode="External"/><Relationship Id="rId14" Type="http://schemas.openxmlformats.org/officeDocument/2006/relationships/hyperlink" Target="http://redis.io/commands/get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4e9db585-b4e9-4c8f-ae17-48ff344a930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D9A85A641F73C43BC6D48BA9E88B9F7" ma:contentTypeVersion="2" ma:contentTypeDescription="Create a new document." ma:contentTypeScope="" ma:versionID="a21c66563a1300b843f39a782872f8fd">
  <xsd:schema xmlns:xsd="http://www.w3.org/2001/XMLSchema" xmlns:xs="http://www.w3.org/2001/XMLSchema" xmlns:p="http://schemas.microsoft.com/office/2006/metadata/properties" xmlns:ns2="4e9db585-b4e9-4c8f-ae17-48ff344a9304" targetNamespace="http://schemas.microsoft.com/office/2006/metadata/properties" ma:root="true" ma:fieldsID="9c849d17eeccd2a3c6196a8e0d4e2bd6" ns2:_="">
    <xsd:import namespace="4e9db585-b4e9-4c8f-ae17-48ff344a9304"/>
    <xsd:element name="properties">
      <xsd:complexType>
        <xsd:sequence>
          <xsd:element name="documentManagement">
            <xsd:complexType>
              <xsd:all>
                <xsd:element ref="ns2:Comme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9db585-b4e9-4c8f-ae17-48ff344a9304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internalName="Comments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0D33FF-9B71-448E-A059-678718D6D15D}">
  <ds:schemaRefs>
    <ds:schemaRef ds:uri="http://schemas.microsoft.com/office/2006/metadata/properties"/>
    <ds:schemaRef ds:uri="http://schemas.microsoft.com/office/infopath/2007/PartnerControls"/>
    <ds:schemaRef ds:uri="4e9db585-b4e9-4c8f-ae17-48ff344a9304"/>
  </ds:schemaRefs>
</ds:datastoreItem>
</file>

<file path=customXml/itemProps2.xml><?xml version="1.0" encoding="utf-8"?>
<ds:datastoreItem xmlns:ds="http://schemas.openxmlformats.org/officeDocument/2006/customXml" ds:itemID="{A2B9983A-4761-4EAD-B43F-5B96260D9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e9db585-b4e9-4c8f-ae17-48ff344a93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78A4A3-1A32-4E9A-9FEB-CC96835056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B058D33-FAB3-4378-9785-22D40C8BA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Intro to NoSQL Lab 2: KeyValue Stores / Redis HandsOn</vt:lpstr>
      <vt:lpstr>    </vt:lpstr>
      <vt:lpstr>    What Am I Supposed to Do?</vt:lpstr>
      <vt:lpstr>    BEGIN LAB:</vt:lpstr>
    </vt:vector>
  </TitlesOfParts>
  <Company>Accenture</Company>
  <LinksUpToDate>false</LinksUpToDate>
  <CharactersWithSpaces>3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Wagenknecht</dc:creator>
  <cp:keywords/>
  <dc:description/>
  <cp:lastModifiedBy>Saied, Marcelo</cp:lastModifiedBy>
  <cp:revision>26</cp:revision>
  <dcterms:created xsi:type="dcterms:W3CDTF">2015-10-21T13:48:00Z</dcterms:created>
  <dcterms:modified xsi:type="dcterms:W3CDTF">2016-03-26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D9A85A641F73C43BC6D48BA9E88B9F7</vt:lpwstr>
  </property>
</Properties>
</file>